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29CE" w14:textId="77777777" w:rsidR="00D37374" w:rsidRDefault="00D37374" w:rsidP="00D3737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4EE6E9FC">
        <w:rPr>
          <w:rStyle w:val="normaltextrun"/>
          <w:b/>
          <w:bCs/>
          <w:sz w:val="28"/>
          <w:szCs w:val="28"/>
        </w:rPr>
        <w:t>Amit &amp; Meena Chakma Award for</w:t>
      </w:r>
      <w:r w:rsidRPr="4EE6E9FC">
        <w:rPr>
          <w:rStyle w:val="scxw76813471"/>
          <w:sz w:val="28"/>
          <w:szCs w:val="28"/>
        </w:rPr>
        <w:t> </w:t>
      </w:r>
      <w:r w:rsidRPr="4EE6E9FC">
        <w:rPr>
          <w:rStyle w:val="normaltextrun"/>
          <w:b/>
          <w:bCs/>
          <w:sz w:val="28"/>
          <w:szCs w:val="28"/>
        </w:rPr>
        <w:t>Exceptional Teaching by a Student</w:t>
      </w:r>
      <w:r>
        <w:br/>
      </w:r>
      <w:r w:rsidRPr="4EE6E9FC">
        <w:rPr>
          <w:rStyle w:val="normaltextrun"/>
          <w:b/>
          <w:bCs/>
          <w:sz w:val="28"/>
          <w:szCs w:val="28"/>
        </w:rPr>
        <w:t xml:space="preserve"> </w:t>
      </w:r>
    </w:p>
    <w:p w14:paraId="0833C145" w14:textId="77777777" w:rsidR="00D37374" w:rsidRDefault="00D37374" w:rsidP="00D3737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normaltextrun"/>
          <w:i/>
          <w:iCs/>
          <w:sz w:val="22"/>
          <w:szCs w:val="22"/>
        </w:rPr>
        <w:t>Previously called the Distinguished Teaching by a Registered Student Award</w:t>
      </w:r>
      <w:r>
        <w:rPr>
          <w:rStyle w:val="eop"/>
          <w:sz w:val="22"/>
          <w:szCs w:val="22"/>
        </w:rPr>
        <w:t> </w:t>
      </w:r>
    </w:p>
    <w:p w14:paraId="448A2A3D" w14:textId="77777777" w:rsidR="00D37374" w:rsidRPr="000B1E62" w:rsidRDefault="00D37374" w:rsidP="00D373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03834C84" w14:textId="77777777" w:rsidR="00D37374" w:rsidRPr="000B1E62" w:rsidRDefault="00D37374" w:rsidP="00D37374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0B1E62">
        <w:rPr>
          <w:rStyle w:val="normaltextrun"/>
          <w:sz w:val="22"/>
          <w:szCs w:val="22"/>
        </w:rPr>
        <w:t xml:space="preserve">Thank you for taking the time to recognize exceptional teaching at the University of Waterloo. </w:t>
      </w:r>
      <w:proofErr w:type="gramStart"/>
      <w:r w:rsidRPr="000B1E62">
        <w:rPr>
          <w:rStyle w:val="normaltextrun"/>
          <w:sz w:val="22"/>
          <w:szCs w:val="22"/>
        </w:rPr>
        <w:t>In order to</w:t>
      </w:r>
      <w:proofErr w:type="gramEnd"/>
      <w:r w:rsidRPr="000B1E62">
        <w:rPr>
          <w:rStyle w:val="normaltextrun"/>
          <w:sz w:val="22"/>
          <w:szCs w:val="22"/>
        </w:rPr>
        <w:t xml:space="preserve"> ensure that the award committee can consider your nomination, please:</w:t>
      </w:r>
      <w:r w:rsidRPr="000B1E62">
        <w:rPr>
          <w:rStyle w:val="eop"/>
          <w:sz w:val="22"/>
          <w:szCs w:val="22"/>
        </w:rPr>
        <w:t> </w:t>
      </w:r>
    </w:p>
    <w:p w14:paraId="5F1B1C13" w14:textId="77777777" w:rsidR="00D37374" w:rsidRPr="000B1E62" w:rsidRDefault="00D37374" w:rsidP="00D373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2E10E09E" w14:textId="77777777" w:rsidR="00D37374" w:rsidRPr="000B1E62" w:rsidRDefault="00D37374" w:rsidP="00D37374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eop"/>
          <w:sz w:val="22"/>
          <w:szCs w:val="22"/>
        </w:rPr>
      </w:pPr>
      <w:r w:rsidRPr="000B1E62">
        <w:rPr>
          <w:rStyle w:val="normaltextrun"/>
          <w:sz w:val="22"/>
          <w:szCs w:val="22"/>
        </w:rPr>
        <w:t>Fill out all fields</w:t>
      </w:r>
      <w:r w:rsidRPr="000B1E62">
        <w:rPr>
          <w:rStyle w:val="eop"/>
          <w:sz w:val="22"/>
          <w:szCs w:val="22"/>
        </w:rPr>
        <w:t> below</w:t>
      </w:r>
    </w:p>
    <w:p w14:paraId="5885CD76" w14:textId="77777777" w:rsidR="00D37374" w:rsidRPr="000B1E62" w:rsidRDefault="00D37374" w:rsidP="00D37374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 w:rsidRPr="000B1E62">
        <w:rPr>
          <w:rStyle w:val="normaltextrun"/>
          <w:sz w:val="22"/>
          <w:szCs w:val="22"/>
        </w:rPr>
        <w:t>Save a copy of the completed document for your own records</w:t>
      </w:r>
      <w:r w:rsidRPr="000B1E62">
        <w:rPr>
          <w:rStyle w:val="eop"/>
          <w:sz w:val="22"/>
          <w:szCs w:val="22"/>
        </w:rPr>
        <w:t> </w:t>
      </w:r>
    </w:p>
    <w:p w14:paraId="20280D53" w14:textId="77777777" w:rsidR="00D37374" w:rsidRPr="000B1E62" w:rsidRDefault="00D37374" w:rsidP="00D37374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 w:rsidRPr="000B1E62">
        <w:rPr>
          <w:rStyle w:val="normaltextrun"/>
          <w:sz w:val="22"/>
          <w:szCs w:val="22"/>
        </w:rPr>
        <w:t xml:space="preserve">Submit the document by email to </w:t>
      </w:r>
      <w:hyperlink r:id="rId6" w:tgtFrame="_blank" w:history="1">
        <w:r w:rsidRPr="000B1E62">
          <w:rPr>
            <w:rStyle w:val="normaltextrun"/>
            <w:color w:val="0000FF"/>
            <w:sz w:val="22"/>
            <w:szCs w:val="22"/>
            <w:u w:val="single"/>
          </w:rPr>
          <w:t>cte-aets@uwaterloo.ca</w:t>
        </w:r>
      </w:hyperlink>
      <w:r w:rsidRPr="000B1E62">
        <w:rPr>
          <w:rStyle w:val="normaltextrun"/>
          <w:sz w:val="22"/>
          <w:szCs w:val="22"/>
        </w:rPr>
        <w:t> </w:t>
      </w:r>
      <w:r w:rsidRPr="000B1E62">
        <w:rPr>
          <w:rStyle w:val="eop"/>
          <w:sz w:val="22"/>
          <w:szCs w:val="22"/>
        </w:rPr>
        <w:t> </w:t>
      </w:r>
    </w:p>
    <w:p w14:paraId="3B93DA61" w14:textId="77777777" w:rsidR="00D37374" w:rsidRPr="000B1E62" w:rsidRDefault="00D37374" w:rsidP="00D37374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 w:rsidRPr="000B1E62">
        <w:rPr>
          <w:rStyle w:val="normaltextrun"/>
          <w:sz w:val="22"/>
          <w:szCs w:val="22"/>
        </w:rPr>
        <w:t>Feel free to attach a separate letter and/or supporting documentation </w:t>
      </w:r>
      <w:r w:rsidRPr="000B1E62">
        <w:rPr>
          <w:rStyle w:val="eop"/>
          <w:sz w:val="22"/>
          <w:szCs w:val="22"/>
        </w:rPr>
        <w:t> </w:t>
      </w:r>
    </w:p>
    <w:p w14:paraId="322DA20B" w14:textId="77777777" w:rsidR="00D37374" w:rsidRPr="000B1E62" w:rsidRDefault="00D37374" w:rsidP="00D37374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Style w:val="eop"/>
          <w:sz w:val="22"/>
          <w:szCs w:val="22"/>
        </w:rPr>
      </w:pPr>
      <w:r w:rsidRPr="000B1E62">
        <w:rPr>
          <w:rStyle w:val="normaltextrun"/>
          <w:sz w:val="22"/>
          <w:szCs w:val="22"/>
        </w:rPr>
        <w:t xml:space="preserve">Tips on how to write an effective letter for award nominations: </w:t>
      </w:r>
      <w:hyperlink r:id="rId7" w:tgtFrame="_blank" w:history="1">
        <w:r w:rsidRPr="000B1E62">
          <w:rPr>
            <w:rStyle w:val="normaltextrun"/>
            <w:color w:val="0000FF"/>
            <w:sz w:val="22"/>
            <w:szCs w:val="22"/>
            <w:u w:val="single"/>
          </w:rPr>
          <w:t>http://cte-blog.uwaterloo.ca/?p=9</w:t>
        </w:r>
      </w:hyperlink>
      <w:r w:rsidRPr="000B1E62">
        <w:rPr>
          <w:rStyle w:val="normaltextrun"/>
          <w:sz w:val="22"/>
          <w:szCs w:val="22"/>
        </w:rPr>
        <w:t>  </w:t>
      </w:r>
      <w:r w:rsidRPr="000B1E62">
        <w:rPr>
          <w:rStyle w:val="eop"/>
          <w:sz w:val="22"/>
          <w:szCs w:val="22"/>
        </w:rPr>
        <w:t> </w:t>
      </w:r>
    </w:p>
    <w:p w14:paraId="1BAE3B91" w14:textId="4EF5803A" w:rsidR="00D37374" w:rsidRPr="000B1E62" w:rsidRDefault="00D37374" w:rsidP="00D37374">
      <w:pPr>
        <w:pStyle w:val="paragraph"/>
        <w:spacing w:before="0" w:beforeAutospacing="0" w:after="0" w:afterAutospacing="0"/>
        <w:rPr>
          <w:sz w:val="22"/>
          <w:szCs w:val="22"/>
        </w:rPr>
      </w:pPr>
      <w:r w:rsidRPr="000B1E62">
        <w:rPr>
          <w:i/>
          <w:iCs/>
          <w:sz w:val="22"/>
          <w:szCs w:val="22"/>
        </w:rPr>
        <w:t>The nominees must be enrolled as a student at the University of Waterloo at the time the award is presented to Senate in April. Students who have already graduated are not eligible.</w:t>
      </w:r>
      <w:r w:rsidRPr="000B1E62">
        <w:rPr>
          <w:sz w:val="22"/>
          <w:szCs w:val="22"/>
        </w:rPr>
        <w:t xml:space="preserve"> </w:t>
      </w:r>
    </w:p>
    <w:p w14:paraId="44BC9EA6" w14:textId="77777777" w:rsidR="005467F4" w:rsidRPr="000B1E62" w:rsidRDefault="005467F4" w:rsidP="00D37374">
      <w:pPr>
        <w:pStyle w:val="paragraph"/>
        <w:spacing w:before="0" w:beforeAutospacing="0" w:after="0" w:afterAutospacing="0"/>
        <w:rPr>
          <w:rFonts w:ascii="Segoe UI" w:hAnsi="Segoe UI" w:cs="Segoe UI"/>
          <w:sz w:val="22"/>
          <w:szCs w:val="22"/>
          <w:shd w:val="clear" w:color="auto" w:fill="FFFFFF"/>
        </w:rPr>
      </w:pPr>
    </w:p>
    <w:p w14:paraId="3B45030B" w14:textId="676C671D" w:rsidR="005467F4" w:rsidRPr="000B1E62" w:rsidRDefault="005467F4" w:rsidP="00D37374">
      <w:pPr>
        <w:pStyle w:val="paragraph"/>
        <w:spacing w:before="0" w:beforeAutospacing="0" w:after="0" w:afterAutospacing="0"/>
        <w:rPr>
          <w:i/>
          <w:iCs/>
          <w:sz w:val="22"/>
          <w:szCs w:val="22"/>
        </w:rPr>
      </w:pPr>
      <w:r w:rsidRPr="000B1E62">
        <w:rPr>
          <w:i/>
          <w:iCs/>
          <w:sz w:val="22"/>
          <w:szCs w:val="22"/>
          <w:shd w:val="clear" w:color="auto" w:fill="FFFFFF"/>
        </w:rPr>
        <w:t>To be considered for the award, a nominee must be endorsed by at least five individuals, including present and past students of the nominee, and present and past faculty supervisors of the nominee. A minimum of three of the individuals endorsing the nominee must be past or present students of the nominee.</w:t>
      </w:r>
    </w:p>
    <w:p w14:paraId="062FECAA" w14:textId="77777777" w:rsidR="00D37374" w:rsidRPr="000B1E62" w:rsidRDefault="00D37374" w:rsidP="00D37374">
      <w:pPr>
        <w:pStyle w:val="paragraph"/>
        <w:spacing w:before="0" w:beforeAutospacing="0" w:after="0" w:afterAutospacing="0"/>
        <w:rPr>
          <w:sz w:val="22"/>
          <w:szCs w:val="22"/>
        </w:rPr>
      </w:pPr>
    </w:p>
    <w:p w14:paraId="7796F811" w14:textId="77777777" w:rsidR="00D37374" w:rsidRPr="000B1E62" w:rsidRDefault="00D37374" w:rsidP="00D373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B1E62">
        <w:rPr>
          <w:rStyle w:val="normaltextrun"/>
          <w:sz w:val="22"/>
          <w:szCs w:val="22"/>
        </w:rPr>
        <w:t>Nomination information is confidential. Only committee members will have access to your submission. </w:t>
      </w:r>
      <w:r w:rsidRPr="000B1E62">
        <w:rPr>
          <w:rStyle w:val="eop"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565"/>
      </w:tblGrid>
      <w:tr w:rsidR="00D37374" w14:paraId="1FBCDF56" w14:textId="77777777" w:rsidTr="00BD01BA">
        <w:tc>
          <w:tcPr>
            <w:tcW w:w="10790" w:type="dxa"/>
            <w:gridSpan w:val="2"/>
            <w:shd w:val="clear" w:color="auto" w:fill="000000" w:themeFill="text1"/>
          </w:tcPr>
          <w:p w14:paraId="75B79ADC" w14:textId="77777777" w:rsidR="00D37374" w:rsidRPr="00F0643A" w:rsidRDefault="00D37374" w:rsidP="00BD01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64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our Contact Information</w:t>
            </w:r>
          </w:p>
        </w:tc>
      </w:tr>
      <w:tr w:rsidR="00D37374" w14:paraId="17801AEC" w14:textId="77777777" w:rsidTr="00BD01BA">
        <w:tc>
          <w:tcPr>
            <w:tcW w:w="4225" w:type="dxa"/>
          </w:tcPr>
          <w:p w14:paraId="2BD0B1FF" w14:textId="77777777" w:rsidR="00D37374" w:rsidRPr="00144412" w:rsidRDefault="00D37374" w:rsidP="00BD01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444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Date: </w:t>
            </w:r>
            <w:r w:rsidRPr="001444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fldChar w:fldCharType="begin"/>
            </w:r>
            <w:r w:rsidRPr="001444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instrText xml:space="preserve"> COMMENTS   \* MERGEFORMAT </w:instrText>
            </w:r>
            <w:r w:rsidRPr="001444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1613129667"/>
            <w:placeholder>
              <w:docPart w:val="AF07597084704439B478525EC5A5BE3E"/>
            </w:placeholder>
            <w:showingPlcHdr/>
          </w:sdtPr>
          <w:sdtContent>
            <w:tc>
              <w:tcPr>
                <w:tcW w:w="6565" w:type="dxa"/>
              </w:tcPr>
              <w:p w14:paraId="00494F9E" w14:textId="77777777" w:rsidR="00D37374" w:rsidRPr="00144412" w:rsidRDefault="00D37374" w:rsidP="00BD01BA">
                <w:pPr>
                  <w:spacing w:line="276" w:lineRule="auto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144412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D37374" w14:paraId="75014141" w14:textId="77777777" w:rsidTr="00BD01BA">
        <w:tc>
          <w:tcPr>
            <w:tcW w:w="4225" w:type="dxa"/>
          </w:tcPr>
          <w:p w14:paraId="28957DE5" w14:textId="77777777" w:rsidR="00D37374" w:rsidRPr="00144412" w:rsidRDefault="00D37374" w:rsidP="00BD01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444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our Name: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1684627199"/>
            <w:placeholder>
              <w:docPart w:val="492324D70AB547C2ADA11829554E81CF"/>
            </w:placeholder>
            <w:showingPlcHdr/>
          </w:sdtPr>
          <w:sdtContent>
            <w:tc>
              <w:tcPr>
                <w:tcW w:w="6565" w:type="dxa"/>
              </w:tcPr>
              <w:p w14:paraId="0A0B77D8" w14:textId="77777777" w:rsidR="00D37374" w:rsidRPr="00144412" w:rsidRDefault="00D37374" w:rsidP="00BD01BA">
                <w:pPr>
                  <w:spacing w:line="276" w:lineRule="auto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144412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D37374" w14:paraId="644BAC6F" w14:textId="77777777" w:rsidTr="00BD01BA">
        <w:tc>
          <w:tcPr>
            <w:tcW w:w="4225" w:type="dxa"/>
          </w:tcPr>
          <w:p w14:paraId="4C3145C3" w14:textId="77777777" w:rsidR="00D37374" w:rsidRPr="00144412" w:rsidRDefault="00D37374" w:rsidP="00BD01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444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hone Number: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506824131"/>
            <w:placeholder>
              <w:docPart w:val="492324D70AB547C2ADA11829554E81CF"/>
            </w:placeholder>
            <w:showingPlcHdr/>
          </w:sdtPr>
          <w:sdtContent>
            <w:tc>
              <w:tcPr>
                <w:tcW w:w="6565" w:type="dxa"/>
              </w:tcPr>
              <w:p w14:paraId="194E1A17" w14:textId="77777777" w:rsidR="00D37374" w:rsidRPr="00144412" w:rsidRDefault="00D37374" w:rsidP="00BD01BA">
                <w:pPr>
                  <w:spacing w:line="276" w:lineRule="auto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144412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D37374" w14:paraId="05CEC286" w14:textId="77777777" w:rsidTr="00BD01BA">
        <w:tc>
          <w:tcPr>
            <w:tcW w:w="4225" w:type="dxa"/>
          </w:tcPr>
          <w:p w14:paraId="4623147C" w14:textId="77777777" w:rsidR="00D37374" w:rsidRPr="00144412" w:rsidRDefault="00D37374" w:rsidP="00BD01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444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mail Address: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715740225"/>
            <w:placeholder>
              <w:docPart w:val="492324D70AB547C2ADA11829554E81CF"/>
            </w:placeholder>
            <w:showingPlcHdr/>
          </w:sdtPr>
          <w:sdtContent>
            <w:tc>
              <w:tcPr>
                <w:tcW w:w="6565" w:type="dxa"/>
              </w:tcPr>
              <w:p w14:paraId="4AD5C40B" w14:textId="77777777" w:rsidR="00D37374" w:rsidRPr="00144412" w:rsidRDefault="00D37374" w:rsidP="00BD01BA">
                <w:pPr>
                  <w:spacing w:line="276" w:lineRule="auto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144412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D37374" w14:paraId="37855686" w14:textId="77777777" w:rsidTr="00BD01BA">
        <w:tc>
          <w:tcPr>
            <w:tcW w:w="4225" w:type="dxa"/>
          </w:tcPr>
          <w:p w14:paraId="68095110" w14:textId="77777777" w:rsidR="00D37374" w:rsidRPr="00144412" w:rsidRDefault="00D37374" w:rsidP="00BD01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444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aculty/Department: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916623611"/>
            <w:placeholder>
              <w:docPart w:val="492324D70AB547C2ADA11829554E81CF"/>
            </w:placeholder>
            <w:showingPlcHdr/>
          </w:sdtPr>
          <w:sdtContent>
            <w:tc>
              <w:tcPr>
                <w:tcW w:w="6565" w:type="dxa"/>
              </w:tcPr>
              <w:p w14:paraId="4877D078" w14:textId="77777777" w:rsidR="00D37374" w:rsidRPr="00144412" w:rsidRDefault="00D37374" w:rsidP="00BD01BA">
                <w:pPr>
                  <w:spacing w:line="276" w:lineRule="auto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144412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D37374" w14:paraId="6131966A" w14:textId="77777777" w:rsidTr="00BD01BA">
        <w:tc>
          <w:tcPr>
            <w:tcW w:w="4225" w:type="dxa"/>
          </w:tcPr>
          <w:p w14:paraId="11551EBC" w14:textId="77777777" w:rsidR="00D37374" w:rsidRPr="00144412" w:rsidRDefault="00D37374" w:rsidP="00BD01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444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Role at the University (</w:t>
            </w:r>
            <w:proofErr w:type="gramStart"/>
            <w:r w:rsidRPr="001444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i.e.</w:t>
            </w:r>
            <w:proofErr w:type="gramEnd"/>
            <w:r w:rsidRPr="001444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Undergraduate, Graduate, Alum</w:t>
            </w:r>
            <w:r w:rsidRPr="00144412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, Staff, Faculty):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2051681251"/>
            <w:placeholder>
              <w:docPart w:val="492324D70AB547C2ADA11829554E81CF"/>
            </w:placeholder>
            <w:showingPlcHdr/>
          </w:sdtPr>
          <w:sdtContent>
            <w:tc>
              <w:tcPr>
                <w:tcW w:w="6565" w:type="dxa"/>
              </w:tcPr>
              <w:p w14:paraId="0988D3CA" w14:textId="77777777" w:rsidR="00D37374" w:rsidRPr="00144412" w:rsidRDefault="00D37374" w:rsidP="00BD01BA">
                <w:pPr>
                  <w:spacing w:line="276" w:lineRule="auto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144412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</w:tbl>
    <w:p w14:paraId="46645CE4" w14:textId="77777777" w:rsidR="00D37374" w:rsidRPr="00F55DD9" w:rsidRDefault="00D37374" w:rsidP="00D37374">
      <w:pPr>
        <w:spacing w:line="36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565"/>
      </w:tblGrid>
      <w:tr w:rsidR="00D37374" w14:paraId="73CDC158" w14:textId="77777777" w:rsidTr="00BD01BA">
        <w:tc>
          <w:tcPr>
            <w:tcW w:w="10790" w:type="dxa"/>
            <w:gridSpan w:val="2"/>
            <w:shd w:val="clear" w:color="auto" w:fill="000000" w:themeFill="text1"/>
          </w:tcPr>
          <w:p w14:paraId="134C5E63" w14:textId="77777777" w:rsidR="00D37374" w:rsidRPr="00F0643A" w:rsidRDefault="00D37374" w:rsidP="00BD01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64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minee’s Information</w:t>
            </w:r>
          </w:p>
        </w:tc>
      </w:tr>
      <w:tr w:rsidR="00D37374" w14:paraId="44A6B124" w14:textId="77777777" w:rsidTr="00BD01BA">
        <w:tc>
          <w:tcPr>
            <w:tcW w:w="4225" w:type="dxa"/>
          </w:tcPr>
          <w:p w14:paraId="377F54D1" w14:textId="77777777" w:rsidR="00D37374" w:rsidRPr="00144412" w:rsidRDefault="00D37374" w:rsidP="00BD01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444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Nominee’s Name:</w:t>
            </w:r>
          </w:p>
        </w:tc>
        <w:sdt>
          <w:sdtPr>
            <w:id w:val="-425734099"/>
            <w:placeholder>
              <w:docPart w:val="492324D70AB547C2ADA11829554E81CF"/>
            </w:placeholder>
            <w:showingPlcHdr/>
          </w:sdtPr>
          <w:sdtContent>
            <w:tc>
              <w:tcPr>
                <w:tcW w:w="6565" w:type="dxa"/>
              </w:tcPr>
              <w:p w14:paraId="2AE5958B" w14:textId="77777777" w:rsidR="00D37374" w:rsidRDefault="00D37374" w:rsidP="00BD01BA">
                <w:pPr>
                  <w:spacing w:line="276" w:lineRule="auto"/>
                </w:pPr>
                <w:r w:rsidRPr="00DF1B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7374" w14:paraId="3A2A3691" w14:textId="77777777" w:rsidTr="00BD01BA">
        <w:tc>
          <w:tcPr>
            <w:tcW w:w="4225" w:type="dxa"/>
          </w:tcPr>
          <w:p w14:paraId="49E67C08" w14:textId="77777777" w:rsidR="00D37374" w:rsidRPr="00144412" w:rsidRDefault="00D37374" w:rsidP="00BD01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444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Email Address:</w:t>
            </w:r>
          </w:p>
        </w:tc>
        <w:sdt>
          <w:sdtPr>
            <w:id w:val="-693772883"/>
            <w:placeholder>
              <w:docPart w:val="492324D70AB547C2ADA11829554E81CF"/>
            </w:placeholder>
            <w:showingPlcHdr/>
          </w:sdtPr>
          <w:sdtContent>
            <w:tc>
              <w:tcPr>
                <w:tcW w:w="6565" w:type="dxa"/>
              </w:tcPr>
              <w:p w14:paraId="2A312376" w14:textId="77777777" w:rsidR="00D37374" w:rsidRDefault="00D37374" w:rsidP="00BD01BA">
                <w:pPr>
                  <w:spacing w:line="276" w:lineRule="auto"/>
                </w:pPr>
                <w:r w:rsidRPr="00DF1B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7374" w14:paraId="6696A966" w14:textId="77777777" w:rsidTr="00BD01BA">
        <w:tc>
          <w:tcPr>
            <w:tcW w:w="4225" w:type="dxa"/>
          </w:tcPr>
          <w:p w14:paraId="007C2435" w14:textId="77777777" w:rsidR="00D37374" w:rsidRPr="00144412" w:rsidRDefault="00D37374" w:rsidP="00BD01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444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Faculty/Department:</w:t>
            </w:r>
          </w:p>
        </w:tc>
        <w:sdt>
          <w:sdtPr>
            <w:id w:val="-1386718070"/>
            <w:placeholder>
              <w:docPart w:val="492324D70AB547C2ADA11829554E81CF"/>
            </w:placeholder>
            <w:showingPlcHdr/>
          </w:sdtPr>
          <w:sdtContent>
            <w:tc>
              <w:tcPr>
                <w:tcW w:w="6565" w:type="dxa"/>
              </w:tcPr>
              <w:p w14:paraId="3585BC54" w14:textId="77777777" w:rsidR="00D37374" w:rsidRDefault="00D37374" w:rsidP="00BD01BA">
                <w:pPr>
                  <w:spacing w:line="276" w:lineRule="auto"/>
                </w:pPr>
                <w:r w:rsidRPr="00DF1B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7374" w14:paraId="42F10759" w14:textId="77777777" w:rsidTr="00BD01BA">
        <w:tc>
          <w:tcPr>
            <w:tcW w:w="4225" w:type="dxa"/>
          </w:tcPr>
          <w:p w14:paraId="3CED8CEA" w14:textId="77777777" w:rsidR="00D37374" w:rsidRPr="00144412" w:rsidRDefault="00D37374" w:rsidP="00BD01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444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Course(s) Taught/TA-ships:</w:t>
            </w:r>
          </w:p>
        </w:tc>
        <w:sdt>
          <w:sdtPr>
            <w:id w:val="-1930113176"/>
            <w:placeholder>
              <w:docPart w:val="492324D70AB547C2ADA11829554E81CF"/>
            </w:placeholder>
            <w:showingPlcHdr/>
          </w:sdtPr>
          <w:sdtContent>
            <w:tc>
              <w:tcPr>
                <w:tcW w:w="6565" w:type="dxa"/>
              </w:tcPr>
              <w:p w14:paraId="0043C534" w14:textId="77777777" w:rsidR="00D37374" w:rsidRDefault="00D37374" w:rsidP="00BD01BA">
                <w:pPr>
                  <w:spacing w:line="276" w:lineRule="auto"/>
                </w:pPr>
                <w:r w:rsidRPr="00DF1B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7374" w14:paraId="1325CFC4" w14:textId="77777777" w:rsidTr="00BD01BA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33B3C8A9" w14:textId="77777777" w:rsidR="00D37374" w:rsidRPr="00144412" w:rsidRDefault="00D37374" w:rsidP="00BD01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444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How did you become familiar with the nominee’s teaching? Were they your TA or instructor? Did you supervise their teaching or TA duties? For what courses? When?</w:t>
            </w:r>
          </w:p>
        </w:tc>
      </w:tr>
      <w:tr w:rsidR="00D37374" w14:paraId="1EA612F8" w14:textId="77777777" w:rsidTr="00BD01BA">
        <w:trPr>
          <w:trHeight w:val="467"/>
        </w:trPr>
        <w:sdt>
          <w:sdtPr>
            <w:rPr>
              <w:rStyle w:val="normaltextrun"/>
              <w:rFonts w:ascii="Times New Roman" w:hAnsi="Times New Roman" w:cs="Times New Roman"/>
              <w:b/>
              <w:bCs/>
              <w:color w:val="000000"/>
              <w:sz w:val="21"/>
              <w:szCs w:val="21"/>
              <w:shd w:val="clear" w:color="auto" w:fill="FFFFFF"/>
            </w:rPr>
            <w:id w:val="26844862"/>
            <w:placeholder>
              <w:docPart w:val="492324D70AB547C2ADA11829554E81CF"/>
            </w:placeholder>
            <w:showingPlcHdr/>
          </w:sdtPr>
          <w:sdtContent>
            <w:tc>
              <w:tcPr>
                <w:tcW w:w="10790" w:type="dxa"/>
                <w:gridSpan w:val="2"/>
              </w:tcPr>
              <w:p w14:paraId="2CA059E9" w14:textId="77777777" w:rsidR="00D37374" w:rsidRPr="00144412" w:rsidRDefault="00D37374" w:rsidP="00BD01BA">
                <w:pPr>
                  <w:spacing w:line="276" w:lineRule="auto"/>
                  <w:rPr>
                    <w:rStyle w:val="normaltextrun"/>
                    <w:rFonts w:ascii="Times New Roman" w:hAnsi="Times New Roman" w:cs="Times New Roman"/>
                    <w:b/>
                    <w:bCs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144412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D37374" w14:paraId="7CA51EBE" w14:textId="77777777" w:rsidTr="00BD01BA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643266F8" w14:textId="77777777" w:rsidR="00D37374" w:rsidRPr="00144412" w:rsidRDefault="00D37374" w:rsidP="00BD01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444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hat makes the nominee’s teaching exceptional? (1-2 paragraphs)</w:t>
            </w:r>
          </w:p>
        </w:tc>
      </w:tr>
      <w:tr w:rsidR="00D37374" w14:paraId="4706CFE8" w14:textId="77777777" w:rsidTr="00BD01BA">
        <w:trPr>
          <w:trHeight w:val="503"/>
        </w:trPr>
        <w:sdt>
          <w:sdtPr>
            <w:rPr>
              <w:rStyle w:val="normaltextrun"/>
              <w:rFonts w:ascii="Times New Roman" w:hAnsi="Times New Roman" w:cs="Times New Roman"/>
              <w:b/>
              <w:bCs/>
              <w:color w:val="000000"/>
              <w:sz w:val="21"/>
              <w:szCs w:val="21"/>
              <w:shd w:val="clear" w:color="auto" w:fill="FFFFFF"/>
            </w:rPr>
            <w:id w:val="1760333104"/>
            <w:placeholder>
              <w:docPart w:val="492324D70AB547C2ADA11829554E81CF"/>
            </w:placeholder>
            <w:showingPlcHdr/>
          </w:sdtPr>
          <w:sdtContent>
            <w:tc>
              <w:tcPr>
                <w:tcW w:w="10790" w:type="dxa"/>
                <w:gridSpan w:val="2"/>
              </w:tcPr>
              <w:p w14:paraId="65995961" w14:textId="77777777" w:rsidR="00D37374" w:rsidRPr="00144412" w:rsidRDefault="00D37374" w:rsidP="00BD01BA">
                <w:pPr>
                  <w:spacing w:line="276" w:lineRule="auto"/>
                  <w:rPr>
                    <w:rStyle w:val="normaltextrun"/>
                    <w:rFonts w:ascii="Times New Roman" w:hAnsi="Times New Roman" w:cs="Times New Roman"/>
                    <w:b/>
                    <w:bCs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144412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D37374" w14:paraId="466561CF" w14:textId="77777777" w:rsidTr="00144412">
        <w:trPr>
          <w:trHeight w:val="368"/>
        </w:trPr>
        <w:tc>
          <w:tcPr>
            <w:tcW w:w="10790" w:type="dxa"/>
            <w:gridSpan w:val="2"/>
            <w:shd w:val="clear" w:color="auto" w:fill="D9D9D9" w:themeFill="background1" w:themeFillShade="D9"/>
          </w:tcPr>
          <w:p w14:paraId="6B62BFCF" w14:textId="77777777" w:rsidR="00D37374" w:rsidRPr="00144412" w:rsidRDefault="00D37374" w:rsidP="00BD01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444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lease describe the nominee’s impact on student learning and contributions to the course. Use specific examples to illustrate your observations. (1-2 paragraphs)</w:t>
            </w:r>
          </w:p>
        </w:tc>
      </w:tr>
      <w:tr w:rsidR="00D37374" w14:paraId="792F0A3C" w14:textId="77777777" w:rsidTr="00BD01BA">
        <w:trPr>
          <w:trHeight w:val="485"/>
        </w:trPr>
        <w:sdt>
          <w:sdtPr>
            <w:rPr>
              <w:rStyle w:val="normaltextrun"/>
              <w:rFonts w:ascii="Times New Roman" w:hAnsi="Times New Roman" w:cs="Times New Roman"/>
              <w:b/>
              <w:bCs/>
              <w:color w:val="000000"/>
              <w:sz w:val="21"/>
              <w:szCs w:val="21"/>
              <w:shd w:val="clear" w:color="auto" w:fill="FFFFFF"/>
            </w:rPr>
            <w:id w:val="-173261847"/>
            <w:placeholder>
              <w:docPart w:val="492324D70AB547C2ADA11829554E81CF"/>
            </w:placeholder>
            <w:showingPlcHdr/>
          </w:sdtPr>
          <w:sdtContent>
            <w:tc>
              <w:tcPr>
                <w:tcW w:w="10790" w:type="dxa"/>
                <w:gridSpan w:val="2"/>
              </w:tcPr>
              <w:p w14:paraId="3A66148C" w14:textId="77777777" w:rsidR="00D37374" w:rsidRPr="00144412" w:rsidRDefault="00D37374" w:rsidP="00BD01BA">
                <w:pPr>
                  <w:spacing w:line="276" w:lineRule="auto"/>
                  <w:rPr>
                    <w:rStyle w:val="normaltextrun"/>
                    <w:rFonts w:ascii="Times New Roman" w:hAnsi="Times New Roman" w:cs="Times New Roman"/>
                    <w:b/>
                    <w:bCs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144412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</w:tbl>
    <w:p w14:paraId="10015844" w14:textId="6760A846" w:rsidR="00BB27A2" w:rsidRPr="00BB27A2" w:rsidRDefault="00D37374" w:rsidP="00BB27A2">
      <w:pPr>
        <w:spacing w:line="276" w:lineRule="auto"/>
        <w:rPr>
          <w:rFonts w:ascii="Times New Roman" w:hAnsi="Times New Roman" w:cs="Times New Roman"/>
        </w:rPr>
      </w:pPr>
      <w:r w:rsidRPr="000B1E6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ecipients will be announced at the April Senate meeting and appear on the Daily Bulletin.</w:t>
      </w:r>
      <w:r w:rsidRPr="000B1E62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  <w:r w:rsidR="008A5E96">
        <w:rPr>
          <w:rStyle w:val="eop"/>
          <w:rFonts w:ascii="Times New Roman" w:hAnsi="Times New Roman" w:cs="Times New Roman"/>
          <w:color w:val="000000"/>
          <w:shd w:val="clear" w:color="auto" w:fill="FFFFFF"/>
        </w:rPr>
        <w:tab/>
      </w:r>
      <w:r w:rsidR="008A5E96">
        <w:rPr>
          <w:rStyle w:val="eop"/>
          <w:rFonts w:ascii="Times New Roman" w:hAnsi="Times New Roman" w:cs="Times New Roman"/>
          <w:color w:val="000000"/>
          <w:shd w:val="clear" w:color="auto" w:fill="FFFFFF"/>
        </w:rPr>
        <w:tab/>
        <w:t xml:space="preserve">          </w:t>
      </w:r>
      <w:r w:rsidRPr="000B1E62">
        <w:rPr>
          <w:rStyle w:val="eop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Questions regarding the nomination process should be directed to </w:t>
      </w:r>
      <w:r w:rsidRPr="000B1E62">
        <w:rPr>
          <w:rFonts w:ascii="Times New Roman" w:hAnsi="Times New Roman" w:cs="Times New Roman"/>
        </w:rPr>
        <w:t xml:space="preserve">Svitlana </w:t>
      </w:r>
      <w:proofErr w:type="spellStart"/>
      <w:r w:rsidRPr="000B1E62">
        <w:rPr>
          <w:rFonts w:ascii="Times New Roman" w:hAnsi="Times New Roman" w:cs="Times New Roman"/>
        </w:rPr>
        <w:t>Taraban</w:t>
      </w:r>
      <w:proofErr w:type="spellEnd"/>
      <w:r w:rsidRPr="000B1E62">
        <w:rPr>
          <w:rFonts w:ascii="Times New Roman" w:hAnsi="Times New Roman" w:cs="Times New Roman"/>
        </w:rPr>
        <w:t xml:space="preserve">-Gordon, Centre for Teaching Excellence, at </w:t>
      </w:r>
      <w:hyperlink r:id="rId8" w:history="1">
        <w:r w:rsidR="00BB27A2" w:rsidRPr="00C6418C">
          <w:rPr>
            <w:rStyle w:val="Hyperlink"/>
            <w:rFonts w:ascii="Times New Roman" w:hAnsi="Times New Roman" w:cs="Times New Roman"/>
          </w:rPr>
          <w:t>staraban@uwaterloo.ca</w:t>
        </w:r>
      </w:hyperlink>
    </w:p>
    <w:sectPr w:rsidR="00BB27A2" w:rsidRPr="00BB27A2" w:rsidSect="00D373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20A60"/>
    <w:multiLevelType w:val="multilevel"/>
    <w:tmpl w:val="8246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393CF3"/>
    <w:multiLevelType w:val="multilevel"/>
    <w:tmpl w:val="DDA4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3519099">
    <w:abstractNumId w:val="0"/>
  </w:num>
  <w:num w:numId="2" w16cid:durableId="827207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74"/>
    <w:rsid w:val="000B1E62"/>
    <w:rsid w:val="00144412"/>
    <w:rsid w:val="002D67D6"/>
    <w:rsid w:val="005072A0"/>
    <w:rsid w:val="005467F4"/>
    <w:rsid w:val="008A42EA"/>
    <w:rsid w:val="008A5E96"/>
    <w:rsid w:val="00BB27A2"/>
    <w:rsid w:val="00C851CA"/>
    <w:rsid w:val="00D37374"/>
    <w:rsid w:val="00F5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6B9FB"/>
  <w15:chartTrackingRefBased/>
  <w15:docId w15:val="{91D73929-EE47-4876-BC6A-327D6555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37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37374"/>
  </w:style>
  <w:style w:type="character" w:customStyle="1" w:styleId="scxw76813471">
    <w:name w:val="scxw76813471"/>
    <w:basedOn w:val="DefaultParagraphFont"/>
    <w:rsid w:val="00D37374"/>
  </w:style>
  <w:style w:type="character" w:customStyle="1" w:styleId="eop">
    <w:name w:val="eop"/>
    <w:basedOn w:val="DefaultParagraphFont"/>
    <w:rsid w:val="00D37374"/>
  </w:style>
  <w:style w:type="table" w:styleId="TableGrid">
    <w:name w:val="Table Grid"/>
    <w:basedOn w:val="TableNormal"/>
    <w:uiPriority w:val="39"/>
    <w:rsid w:val="00D3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737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72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aban@uwaterloo.ca" TargetMode="External"/><Relationship Id="rId3" Type="http://schemas.openxmlformats.org/officeDocument/2006/relationships/styles" Target="styles.xml"/><Relationship Id="rId7" Type="http://schemas.openxmlformats.org/officeDocument/2006/relationships/hyperlink" Target="http://cte-blog.uwaterloo.ca/?p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e-aets@uwaterloo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7597084704439B478525EC5A5B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BD95-70BA-4054-95D4-A367D3374CB2}"/>
      </w:docPartPr>
      <w:docPartBody>
        <w:p w:rsidR="00BC492E" w:rsidRDefault="00C60413" w:rsidP="00C60413">
          <w:pPr>
            <w:pStyle w:val="AF07597084704439B478525EC5A5BE3E"/>
          </w:pPr>
          <w:r w:rsidRPr="00DF1B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324D70AB547C2ADA11829554E8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74428-77A1-461F-8956-BEE85AA38107}"/>
      </w:docPartPr>
      <w:docPartBody>
        <w:p w:rsidR="00BC492E" w:rsidRDefault="00C60413" w:rsidP="00C60413">
          <w:pPr>
            <w:pStyle w:val="492324D70AB547C2ADA11829554E81CF"/>
          </w:pPr>
          <w:r w:rsidRPr="00DF1B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13"/>
    <w:rsid w:val="0009282C"/>
    <w:rsid w:val="00BC492E"/>
    <w:rsid w:val="00C6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413"/>
    <w:rPr>
      <w:color w:val="808080"/>
    </w:rPr>
  </w:style>
  <w:style w:type="paragraph" w:customStyle="1" w:styleId="AF07597084704439B478525EC5A5BE3E">
    <w:name w:val="AF07597084704439B478525EC5A5BE3E"/>
    <w:rsid w:val="00C60413"/>
  </w:style>
  <w:style w:type="paragraph" w:customStyle="1" w:styleId="492324D70AB547C2ADA11829554E81CF">
    <w:name w:val="492324D70AB547C2ADA11829554E81CF"/>
    <w:rsid w:val="00C60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416F-6F16-45E8-A2E6-0A573E31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uet Yee Chan</dc:creator>
  <cp:keywords/>
  <dc:description/>
  <cp:lastModifiedBy>Chloe Suet Yee Chan</cp:lastModifiedBy>
  <cp:revision>8</cp:revision>
  <dcterms:created xsi:type="dcterms:W3CDTF">2022-11-08T13:50:00Z</dcterms:created>
  <dcterms:modified xsi:type="dcterms:W3CDTF">2022-12-01T19:02:00Z</dcterms:modified>
</cp:coreProperties>
</file>